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603E" w14:textId="6023EA34" w:rsidR="00880E1A" w:rsidRPr="00707D6A" w:rsidRDefault="00707D6A" w:rsidP="00707D6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t xml:space="preserve">  </w:t>
      </w:r>
      <w:r>
        <w:rPr>
          <w:rFonts w:asciiTheme="minorHAnsi" w:hAnsiTheme="minorHAnsi"/>
          <w:b/>
          <w:noProof/>
          <w:sz w:val="32"/>
          <w:lang w:val="en-US"/>
        </w:rPr>
        <w:drawing>
          <wp:inline distT="0" distB="0" distL="0" distR="0" wp14:anchorId="16A78A43" wp14:editId="5CDCB4F7">
            <wp:extent cx="933450" cy="1133475"/>
            <wp:effectExtent l="0" t="0" r="0" b="9525"/>
            <wp:docPr id="1479734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4860" name="Picture 147973486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3" t="9866" r="15178" b="7753"/>
                    <a:stretch/>
                  </pic:blipFill>
                  <pic:spPr bwMode="auto">
                    <a:xfrm>
                      <a:off x="0" y="0"/>
                      <a:ext cx="9334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E1A"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A51A" wp14:editId="6AD87193">
                <wp:simplePos x="0" y="0"/>
                <wp:positionH relativeFrom="column">
                  <wp:posOffset>3147060</wp:posOffset>
                </wp:positionH>
                <wp:positionV relativeFrom="paragraph">
                  <wp:posOffset>334010</wp:posOffset>
                </wp:positionV>
                <wp:extent cx="3779520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82B9B" w14:textId="77777777" w:rsidR="00880E1A" w:rsidRPr="00253BF1" w:rsidRDefault="00880E1A" w:rsidP="00880E1A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ail: Dhairyag31</w:t>
                            </w:r>
                            <w:r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461DC714" w14:textId="77777777" w:rsidR="00880E1A" w:rsidRDefault="00880E1A" w:rsidP="00880E1A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Pr="00253BF1">
                              <w:rPr>
                                <w:rFonts w:asciiTheme="minorHAnsi" w:hAnsiTheme="minorHAnsi" w:cstheme="minorHAnsi"/>
                              </w:rPr>
                              <w:t>+9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9424065768</w:t>
                            </w:r>
                          </w:p>
                          <w:p w14:paraId="7F6B2813" w14:textId="77777777" w:rsidR="00880E1A" w:rsidRPr="00644583" w:rsidRDefault="00880E1A" w:rsidP="00880E1A">
                            <w:pPr>
                              <w:jc w:val="right"/>
                              <w:rPr>
                                <w:rStyle w:val="Hyperlink"/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Pr="00644583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www.linkedin.com/in/dhairya-gothi-65945b288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instrText>HYPERLINK "https://github.com/dhairyagothi"</w:instrText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fldChar w:fldCharType="separate"/>
                            </w:r>
                            <w:r w:rsidRPr="00644583">
                              <w:rPr>
                                <w:rStyle w:val="Hyperlink"/>
                                <w:rFonts w:ascii="Calibri" w:hAnsi="Calibri" w:cs="Calibri"/>
                                <w:lang w:val="en-IN" w:eastAsia="en-GB"/>
                              </w:rPr>
                              <w:t>https://github.com/dhairyagothi</w:t>
                            </w:r>
                          </w:p>
                          <w:p w14:paraId="4CED4AA0" w14:textId="77777777" w:rsidR="00880E1A" w:rsidRPr="00253BF1" w:rsidRDefault="00880E1A" w:rsidP="00880E1A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fldChar w:fldCharType="end"/>
                            </w:r>
                          </w:p>
                          <w:p w14:paraId="4654C15A" w14:textId="77777777" w:rsidR="00880E1A" w:rsidRPr="00253BF1" w:rsidRDefault="00880E1A" w:rsidP="00880E1A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A5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8pt;margin-top:26.3pt;width:297.6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" fillcolor="white [3201]" stroked="f" strokeweight=".5pt">
                <v:textbox>
                  <w:txbxContent>
                    <w:p w14:paraId="5E282B9B" w14:textId="77777777" w:rsidR="00880E1A" w:rsidRPr="00253BF1" w:rsidRDefault="00880E1A" w:rsidP="00880E1A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mail: Dhairyag31</w:t>
                      </w:r>
                      <w:r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461DC714" w14:textId="77777777" w:rsidR="00880E1A" w:rsidRDefault="00880E1A" w:rsidP="00880E1A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Pr="00253BF1">
                        <w:rPr>
                          <w:rFonts w:asciiTheme="minorHAnsi" w:hAnsiTheme="minorHAnsi" w:cstheme="minorHAnsi"/>
                        </w:rPr>
                        <w:t>+91</w:t>
                      </w:r>
                      <w:r>
                        <w:rPr>
                          <w:rFonts w:asciiTheme="minorHAnsi" w:hAnsiTheme="minorHAnsi" w:cstheme="minorHAnsi"/>
                        </w:rPr>
                        <w:t>9424065768</w:t>
                      </w:r>
                    </w:p>
                    <w:p w14:paraId="7F6B2813" w14:textId="77777777" w:rsidR="00880E1A" w:rsidRPr="00644583" w:rsidRDefault="00880E1A" w:rsidP="00880E1A">
                      <w:pPr>
                        <w:jc w:val="right"/>
                        <w:rPr>
                          <w:rStyle w:val="Hyperlink"/>
                          <w:rFonts w:ascii="Calibri" w:hAnsi="Calibri" w:cs="Calibri"/>
                          <w:lang w:val="en-IN" w:eastAsia="en-GB"/>
                        </w:rPr>
                      </w:pPr>
                      <w:hyperlink r:id="rId10" w:history="1">
                        <w:r w:rsidRPr="00644583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www.linkedin.com/in/dhairya-gothi-65945b288/</w:t>
                        </w:r>
                      </w:hyperlink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br/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instrText>HYPERLINK "https://github.com/dhairyagothi"</w:instrText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fldChar w:fldCharType="separate"/>
                      </w:r>
                      <w:r w:rsidRPr="00644583">
                        <w:rPr>
                          <w:rStyle w:val="Hyperlink"/>
                          <w:rFonts w:ascii="Calibri" w:hAnsi="Calibri" w:cs="Calibri"/>
                          <w:lang w:val="en-IN" w:eastAsia="en-GB"/>
                        </w:rPr>
                        <w:t>https://github.com/dhairyagothi</w:t>
                      </w:r>
                    </w:p>
                    <w:p w14:paraId="4CED4AA0" w14:textId="77777777" w:rsidR="00880E1A" w:rsidRPr="00253BF1" w:rsidRDefault="00880E1A" w:rsidP="00880E1A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fldChar w:fldCharType="end"/>
                      </w:r>
                    </w:p>
                    <w:p w14:paraId="4654C15A" w14:textId="77777777" w:rsidR="00880E1A" w:rsidRPr="00253BF1" w:rsidRDefault="00880E1A" w:rsidP="00880E1A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31E6F" w14:textId="77777777" w:rsidR="00880E1A" w:rsidRDefault="00880E1A" w:rsidP="00880E1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Dhairya Gothi</w:t>
      </w:r>
    </w:p>
    <w:p w14:paraId="11038874" w14:textId="67A77FB0" w:rsidR="00880E1A" w:rsidRDefault="00880E1A" w:rsidP="00880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81A78">
        <w:rPr>
          <w:rFonts w:asciiTheme="minorHAnsi" w:hAnsiTheme="minorHAnsi" w:cstheme="minorHAnsi"/>
          <w:b/>
          <w:bCs/>
          <w:sz w:val="22"/>
          <w:szCs w:val="22"/>
        </w:rPr>
        <w:t>Technical Skills:</w:t>
      </w:r>
      <w:r w:rsidRPr="00F81A78">
        <w:rPr>
          <w:rFonts w:asciiTheme="minorHAnsi" w:hAnsiTheme="minorHAnsi" w:cstheme="minorHAnsi"/>
          <w:sz w:val="22"/>
          <w:szCs w:val="22"/>
        </w:rPr>
        <w:t xml:space="preserve"> HTML</w:t>
      </w:r>
      <w:proofErr w:type="gramStart"/>
      <w:r w:rsidRPr="00F81A78">
        <w:rPr>
          <w:rFonts w:asciiTheme="minorHAnsi" w:hAnsiTheme="minorHAnsi" w:cstheme="minorHAnsi"/>
          <w:sz w:val="22"/>
          <w:szCs w:val="22"/>
        </w:rPr>
        <w:t>5  ,</w:t>
      </w:r>
      <w:proofErr w:type="gramEnd"/>
      <w:r w:rsidRPr="00F81A78">
        <w:rPr>
          <w:rFonts w:asciiTheme="minorHAnsi" w:hAnsiTheme="minorHAnsi" w:cstheme="minorHAnsi"/>
          <w:sz w:val="22"/>
          <w:szCs w:val="22"/>
        </w:rPr>
        <w:t> Cascading Style Sheets (CSS) ,  JavaScript  , Responsive Web Design , Tailwind CSS , Node.js , React.js ,</w:t>
      </w:r>
      <w:r w:rsidR="0070596C" w:rsidRPr="00F81A78">
        <w:rPr>
          <w:rFonts w:asciiTheme="minorHAnsi" w:hAnsiTheme="minorHAnsi" w:cstheme="minorHAnsi"/>
          <w:sz w:val="22"/>
          <w:szCs w:val="22"/>
        </w:rPr>
        <w:t xml:space="preserve"> </w:t>
      </w:r>
      <w:r w:rsidRPr="00F81A78">
        <w:rPr>
          <w:rFonts w:asciiTheme="minorHAnsi" w:hAnsiTheme="minorHAnsi" w:cstheme="minorHAnsi"/>
          <w:sz w:val="22"/>
          <w:szCs w:val="22"/>
        </w:rPr>
        <w:t>Front-End Development ,  Figma (Software</w:t>
      </w:r>
      <w:r w:rsidRPr="00F81A78">
        <w:rPr>
          <w:rFonts w:asciiTheme="minorHAnsi" w:hAnsiTheme="minorHAnsi" w:cstheme="minorHAnsi"/>
          <w:sz w:val="20"/>
          <w:szCs w:val="20"/>
        </w:rPr>
        <w:t>)  </w:t>
      </w:r>
      <w:r>
        <w:rPr>
          <w:rFonts w:asciiTheme="minorHAnsi" w:hAnsiTheme="minorHAnsi" w:cstheme="minorHAnsi"/>
          <w:sz w:val="20"/>
          <w:szCs w:val="20"/>
        </w:rPr>
        <w:t>, C++ ,Python , Pandas</w:t>
      </w:r>
    </w:p>
    <w:p w14:paraId="4F9694FE" w14:textId="77777777" w:rsidR="00880E1A" w:rsidRDefault="00880E1A" w:rsidP="00880E1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EDEBFB8" w14:textId="268C9523" w:rsidR="00880E1A" w:rsidRDefault="00880E1A" w:rsidP="00880E1A">
      <w:pPr>
        <w:spacing w:line="276" w:lineRule="auto"/>
        <w:rPr>
          <w:rFonts w:asciiTheme="minorHAnsi" w:hAnsiTheme="minorHAnsi" w:cs="Verdana"/>
          <w:bCs/>
          <w:sz w:val="22"/>
          <w:szCs w:val="22"/>
          <w:lang w:eastAsia="en-IN"/>
        </w:rPr>
      </w:pPr>
      <w:r w:rsidRPr="00F81A78">
        <w:rPr>
          <w:rFonts w:asciiTheme="minorHAnsi" w:hAnsiTheme="minorHAnsi" w:cstheme="minorHAnsi"/>
          <w:b/>
          <w:bCs/>
          <w:sz w:val="22"/>
          <w:szCs w:val="22"/>
        </w:rPr>
        <w:t>Certification:</w:t>
      </w:r>
      <w:r w:rsidRPr="00F81A78">
        <w:rPr>
          <w:rFonts w:asciiTheme="minorHAnsi" w:hAnsiTheme="minorHAnsi" w:cstheme="minorHAnsi"/>
          <w:sz w:val="22"/>
          <w:szCs w:val="22"/>
        </w:rPr>
        <w:t xml:space="preserve"> </w:t>
      </w:r>
      <w:r w:rsidRPr="00D72E57">
        <w:rPr>
          <w:rFonts w:asciiTheme="minorHAnsi" w:hAnsiTheme="minorHAnsi" w:cs="Verdana"/>
          <w:bCs/>
          <w:sz w:val="22"/>
          <w:szCs w:val="22"/>
          <w:lang w:eastAsia="en-IN"/>
        </w:rPr>
        <w:t xml:space="preserve">Web Development (Open source Contribution April </w:t>
      </w:r>
      <w:proofErr w:type="gramStart"/>
      <w:r w:rsidRPr="00D72E57">
        <w:rPr>
          <w:rFonts w:asciiTheme="minorHAnsi" w:hAnsiTheme="minorHAnsi" w:cs="Verdana"/>
          <w:bCs/>
          <w:sz w:val="22"/>
          <w:szCs w:val="22"/>
          <w:lang w:eastAsia="en-IN"/>
        </w:rPr>
        <w:t>2024 ;</w:t>
      </w:r>
      <w:proofErr w:type="gramEnd"/>
      <w:r w:rsidRPr="00D72E57">
        <w:rPr>
          <w:rFonts w:asciiTheme="minorHAnsi" w:hAnsiTheme="minorHAnsi" w:cs="Verdana"/>
          <w:bCs/>
          <w:sz w:val="22"/>
          <w:szCs w:val="22"/>
          <w:lang w:eastAsia="en-IN"/>
        </w:rPr>
        <w:t xml:space="preserve"> Certificate of appreciation Debug Deployment Technologies, Jan 2024), Postman API Fundamentals (Student Expert, Postman, Jul 2024) , C++ , Python (Certification From Scaler Technologies )</w:t>
      </w:r>
      <w:r w:rsidR="0070596C">
        <w:rPr>
          <w:rFonts w:asciiTheme="minorHAnsi" w:hAnsiTheme="minorHAnsi" w:cs="Verdana"/>
          <w:bCs/>
          <w:sz w:val="22"/>
          <w:szCs w:val="22"/>
          <w:lang w:eastAsia="en-IN"/>
        </w:rPr>
        <w:t xml:space="preserve"> , </w:t>
      </w:r>
      <w:r w:rsidR="0070596C" w:rsidRPr="0070596C">
        <w:rPr>
          <w:rFonts w:asciiTheme="minorHAnsi" w:hAnsiTheme="minorHAnsi" w:cs="Verdana"/>
          <w:bCs/>
          <w:sz w:val="22"/>
          <w:szCs w:val="22"/>
          <w:lang w:eastAsia="en-IN"/>
        </w:rPr>
        <w:t>GitHub Foundations</w:t>
      </w:r>
      <w:r w:rsidR="0070596C">
        <w:rPr>
          <w:rFonts w:asciiTheme="minorHAnsi" w:hAnsiTheme="minorHAnsi" w:cs="Verdana"/>
          <w:bCs/>
          <w:sz w:val="22"/>
          <w:szCs w:val="22"/>
          <w:lang w:eastAsia="en-IN"/>
        </w:rPr>
        <w:t xml:space="preserve"> (</w:t>
      </w:r>
      <w:proofErr w:type="spellStart"/>
      <w:r w:rsidR="0070596C">
        <w:rPr>
          <w:rFonts w:asciiTheme="minorHAnsi" w:hAnsiTheme="minorHAnsi" w:cs="Verdana"/>
          <w:bCs/>
          <w:sz w:val="22"/>
          <w:szCs w:val="22"/>
          <w:lang w:eastAsia="en-IN"/>
        </w:rPr>
        <w:t>Github</w:t>
      </w:r>
      <w:proofErr w:type="spellEnd"/>
      <w:r w:rsidR="0070596C">
        <w:rPr>
          <w:rFonts w:asciiTheme="minorHAnsi" w:hAnsiTheme="minorHAnsi" w:cs="Verdana"/>
          <w:bCs/>
          <w:sz w:val="22"/>
          <w:szCs w:val="22"/>
          <w:lang w:eastAsia="en-IN"/>
        </w:rPr>
        <w:t>)</w:t>
      </w:r>
    </w:p>
    <w:p w14:paraId="226DE1D1" w14:textId="77777777" w:rsidR="00880E1A" w:rsidRPr="00D72E57" w:rsidRDefault="00880E1A" w:rsidP="00880E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22"/>
        <w:tblW w:w="1056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2420"/>
        <w:gridCol w:w="4484"/>
        <w:gridCol w:w="2137"/>
      </w:tblGrid>
      <w:tr w:rsidR="00880E1A" w:rsidRPr="00DE2FBC" w14:paraId="0D81E9D2" w14:textId="77777777" w:rsidTr="00674B46">
        <w:trPr>
          <w:trHeight w:val="293"/>
        </w:trPr>
        <w:tc>
          <w:tcPr>
            <w:tcW w:w="10561" w:type="dxa"/>
            <w:gridSpan w:val="4"/>
            <w:shd w:val="clear" w:color="auto" w:fill="D9D9D9"/>
          </w:tcPr>
          <w:p w14:paraId="6C7CDEF2" w14:textId="77777777" w:rsidR="00880E1A" w:rsidRPr="00DE2FBC" w:rsidRDefault="00880E1A" w:rsidP="00674B4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880E1A" w:rsidRPr="00DE2FBC" w14:paraId="69FB8685" w14:textId="77777777" w:rsidTr="00674B46">
        <w:trPr>
          <w:trHeight w:val="276"/>
        </w:trPr>
        <w:tc>
          <w:tcPr>
            <w:tcW w:w="1520" w:type="dxa"/>
            <w:shd w:val="clear" w:color="auto" w:fill="D9D9D9"/>
            <w:vAlign w:val="center"/>
          </w:tcPr>
          <w:p w14:paraId="4BF3D329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420" w:type="dxa"/>
            <w:vAlign w:val="center"/>
          </w:tcPr>
          <w:p w14:paraId="63F8BCBC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484" w:type="dxa"/>
            <w:vAlign w:val="center"/>
          </w:tcPr>
          <w:p w14:paraId="586D6744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37" w:type="dxa"/>
            <w:vAlign w:val="center"/>
          </w:tcPr>
          <w:p w14:paraId="781F75EA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880E1A" w:rsidRPr="00DE2FBC" w14:paraId="1632DEBF" w14:textId="77777777" w:rsidTr="00674B46">
        <w:trPr>
          <w:trHeight w:val="276"/>
        </w:trPr>
        <w:tc>
          <w:tcPr>
            <w:tcW w:w="1520" w:type="dxa"/>
            <w:shd w:val="clear" w:color="auto" w:fill="D9D9D9"/>
            <w:vAlign w:val="center"/>
          </w:tcPr>
          <w:p w14:paraId="71648789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0" w:type="dxa"/>
            <w:vAlign w:val="center"/>
          </w:tcPr>
          <w:p w14:paraId="38B09033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D8">
              <w:rPr>
                <w:rFonts w:asciiTheme="minorHAnsi" w:hAnsiTheme="minorHAnsi" w:cstheme="minorHAnsi"/>
                <w:sz w:val="20"/>
                <w:szCs w:val="20"/>
              </w:rPr>
              <w:t>Aug 2023 – Jul 2027</w:t>
            </w:r>
          </w:p>
        </w:tc>
        <w:tc>
          <w:tcPr>
            <w:tcW w:w="4484" w:type="dxa"/>
            <w:vAlign w:val="center"/>
          </w:tcPr>
          <w:p w14:paraId="6898D110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T Bhopa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University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hopal</w:t>
            </w:r>
          </w:p>
        </w:tc>
        <w:tc>
          <w:tcPr>
            <w:tcW w:w="2137" w:type="dxa"/>
            <w:vAlign w:val="center"/>
          </w:tcPr>
          <w:p w14:paraId="4999392A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6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880E1A" w:rsidRPr="00DE2FBC" w14:paraId="615C6E59" w14:textId="77777777" w:rsidTr="00674B46">
        <w:trPr>
          <w:trHeight w:val="276"/>
        </w:trPr>
        <w:tc>
          <w:tcPr>
            <w:tcW w:w="1520" w:type="dxa"/>
            <w:shd w:val="clear" w:color="auto" w:fill="D9D9D9"/>
            <w:vAlign w:val="center"/>
          </w:tcPr>
          <w:p w14:paraId="3897FABD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0" w:type="dxa"/>
          </w:tcPr>
          <w:p w14:paraId="397AE4B9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D8">
              <w:rPr>
                <w:rFonts w:asciiTheme="minorHAnsi" w:hAnsiTheme="minorHAnsi" w:cstheme="minorHAnsi"/>
                <w:sz w:val="20"/>
                <w:szCs w:val="20"/>
              </w:rPr>
              <w:t>Mar 2022 – May 2023</w:t>
            </w:r>
          </w:p>
        </w:tc>
        <w:tc>
          <w:tcPr>
            <w:tcW w:w="4484" w:type="dxa"/>
            <w:vAlign w:val="center"/>
          </w:tcPr>
          <w:p w14:paraId="3AA572A9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ris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yoti Conven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chool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jjain</w:t>
            </w:r>
          </w:p>
        </w:tc>
        <w:tc>
          <w:tcPr>
            <w:tcW w:w="2137" w:type="dxa"/>
            <w:vAlign w:val="center"/>
          </w:tcPr>
          <w:p w14:paraId="782C94FC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6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880E1A" w:rsidRPr="00DE2FBC" w14:paraId="18CC0879" w14:textId="77777777" w:rsidTr="00674B46">
        <w:trPr>
          <w:trHeight w:val="167"/>
        </w:trPr>
        <w:tc>
          <w:tcPr>
            <w:tcW w:w="1520" w:type="dxa"/>
            <w:shd w:val="clear" w:color="auto" w:fill="D9D9D9"/>
            <w:vAlign w:val="center"/>
          </w:tcPr>
          <w:p w14:paraId="32022E44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0" w:type="dxa"/>
            <w:vAlign w:val="center"/>
          </w:tcPr>
          <w:p w14:paraId="18B5A9B1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4D8">
              <w:rPr>
                <w:rFonts w:asciiTheme="minorHAnsi" w:hAnsiTheme="minorHAnsi" w:cstheme="minorHAnsi"/>
                <w:sz w:val="20"/>
                <w:szCs w:val="20"/>
              </w:rPr>
              <w:t>Mar 2020 – Apr 2021</w:t>
            </w:r>
          </w:p>
        </w:tc>
        <w:tc>
          <w:tcPr>
            <w:tcW w:w="4484" w:type="dxa"/>
            <w:vAlign w:val="center"/>
          </w:tcPr>
          <w:p w14:paraId="0C3BAD9E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ris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yoti Conven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chool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jjain</w:t>
            </w:r>
          </w:p>
        </w:tc>
        <w:tc>
          <w:tcPr>
            <w:tcW w:w="2137" w:type="dxa"/>
            <w:vAlign w:val="center"/>
          </w:tcPr>
          <w:p w14:paraId="6880305B" w14:textId="77777777" w:rsidR="00880E1A" w:rsidRPr="00DE2FBC" w:rsidRDefault="00880E1A" w:rsidP="00674B4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.4%</w:t>
            </w:r>
          </w:p>
        </w:tc>
      </w:tr>
    </w:tbl>
    <w:p w14:paraId="666DD5A2" w14:textId="77777777" w:rsidR="00880E1A" w:rsidRDefault="00880E1A" w:rsidP="00880E1A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880E1A" w:rsidRPr="00DE2FBC" w14:paraId="6A81D6B5" w14:textId="77777777" w:rsidTr="00674B46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1EA9933A" w14:textId="77777777" w:rsidR="00880E1A" w:rsidRPr="00DE2FBC" w:rsidRDefault="00880E1A" w:rsidP="00674B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880E1A" w:rsidRPr="00DE2FBC" w14:paraId="1548A80F" w14:textId="77777777" w:rsidTr="00674B46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16D844" w14:textId="77777777" w:rsidR="00880E1A" w:rsidRPr="00DE2FBC" w:rsidRDefault="00880E1A" w:rsidP="00674B46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11735B82" w14:textId="2EAB1D01" w:rsidR="00880E1A" w:rsidRPr="00DE2FBC" w:rsidRDefault="0070596C" w:rsidP="0070596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10</w:t>
            </w:r>
            <w:r w:rsidR="00880E1A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0 days 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10</w:t>
            </w:r>
            <w:r w:rsidR="00880E1A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0 web projects </w:t>
            </w:r>
          </w:p>
          <w:p w14:paraId="118A438D" w14:textId="5CBC71D8" w:rsidR="00880E1A" w:rsidRPr="003318DC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pen Source project with </w:t>
            </w:r>
            <w:r w:rsidR="0070596C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0+ contributors containing </w:t>
            </w:r>
            <w:r w:rsidR="0070596C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0+ web projects </w:t>
            </w:r>
          </w:p>
          <w:p w14:paraId="004E29FB" w14:textId="10D01AAF" w:rsidR="00880E1A" w:rsidRPr="00C7336E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JavaScript, ReactJ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 xml:space="preserve"> NodeJS, </w:t>
            </w:r>
            <w:proofErr w:type="spellStart"/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>Tailwind</w:t>
            </w:r>
            <w:r w:rsidR="0070596C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proofErr w:type="spellEnd"/>
          </w:p>
          <w:p w14:paraId="51AD26AC" w14:textId="77777777" w:rsidR="00880E1A" w:rsidRPr="003318DC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 Front End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Developer ,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ject Admin</w:t>
            </w:r>
          </w:p>
          <w:p w14:paraId="7AB17FEE" w14:textId="77777777" w:rsidR="00880E1A" w:rsidRPr="00F2269A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and Results: </w:t>
            </w:r>
            <w:hyperlink r:id="rId11" w:history="1">
              <w:r w:rsidRPr="004F3516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50-days-50-web-project.vercel.app/</w:t>
              </w:r>
            </w:hyperlink>
          </w:p>
          <w:p w14:paraId="0685C7D3" w14:textId="77777777" w:rsidR="00880E1A" w:rsidRPr="00DE2FBC" w:rsidRDefault="00880E1A" w:rsidP="0070596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Station Guide </w:t>
            </w:r>
          </w:p>
          <w:p w14:paraId="554F8E97" w14:textId="77777777" w:rsidR="00880E1A" w:rsidRPr="003318DC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A group project for Indian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railways ,enhancing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latform navigation of Indian railways </w:t>
            </w:r>
          </w:p>
          <w:p w14:paraId="681E25BF" w14:textId="77777777" w:rsidR="00880E1A" w:rsidRPr="00C7336E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ReactJ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 xml:space="preserve"> NodeJS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ExpressJS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MongoDB ,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MapBOX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, </w:t>
            </w:r>
            <w:proofErr w:type="spellStart"/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>Tailwin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proofErr w:type="spellEnd"/>
          </w:p>
          <w:p w14:paraId="679B09FE" w14:textId="77777777" w:rsidR="00880E1A" w:rsidRPr="0070596C" w:rsidRDefault="00880E1A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 Frontend Developer </w:t>
            </w:r>
          </w:p>
          <w:p w14:paraId="6F79E1DC" w14:textId="655657CA" w:rsidR="0070596C" w:rsidRPr="0070596C" w:rsidRDefault="0070596C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and Results: </w:t>
            </w:r>
            <w:hyperlink r:id="rId12" w:history="1">
              <w:r w:rsidRPr="0070596C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station-guide.vercel.app/</w:t>
              </w:r>
            </w:hyperlink>
          </w:p>
          <w:p w14:paraId="34A6ACDB" w14:textId="6260E2B3" w:rsidR="0070596C" w:rsidRPr="00DE2FBC" w:rsidRDefault="0070596C" w:rsidP="0070596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Samvidhan</w:t>
            </w:r>
            <w:proofErr w:type="spellEnd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Path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</w:p>
          <w:p w14:paraId="79422C6A" w14:textId="3B29F5D4" w:rsidR="0070596C" w:rsidRPr="003318DC" w:rsidRDefault="0070596C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A group project </w:t>
            </w:r>
            <w:r w:rsidRPr="0070596C">
              <w:rPr>
                <w:rFonts w:asciiTheme="minorHAnsi" w:hAnsiTheme="minorHAnsi"/>
                <w:bCs/>
                <w:sz w:val="20"/>
                <w:szCs w:val="20"/>
              </w:rPr>
              <w:t>designed to educate and engage users about the Indian Constitution</w:t>
            </w:r>
          </w:p>
          <w:p w14:paraId="482607BE" w14:textId="77777777" w:rsidR="0070596C" w:rsidRDefault="0070596C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ReactJ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 xml:space="preserve"> NodeJS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7336E">
              <w:rPr>
                <w:rFonts w:asciiTheme="minorHAnsi" w:hAnsiTheme="minorHAnsi"/>
                <w:bCs/>
                <w:sz w:val="20"/>
                <w:szCs w:val="20"/>
              </w:rPr>
              <w:t>Tailwin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0285DD09" w14:textId="77777777" w:rsidR="00880E1A" w:rsidRPr="0070596C" w:rsidRDefault="0070596C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0596C">
              <w:rPr>
                <w:rFonts w:asciiTheme="minorHAnsi" w:hAnsiTheme="minorHAnsi"/>
                <w:bCs/>
                <w:sz w:val="20"/>
                <w:szCs w:val="20"/>
              </w:rPr>
              <w:t>Role:  Fronten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&amp; Backend</w:t>
            </w:r>
            <w:r w:rsidRPr="0070596C">
              <w:rPr>
                <w:rFonts w:asciiTheme="minorHAnsi" w:hAnsiTheme="minorHAnsi"/>
                <w:bCs/>
                <w:sz w:val="20"/>
                <w:szCs w:val="20"/>
              </w:rPr>
              <w:t xml:space="preserve"> Developer</w:t>
            </w:r>
          </w:p>
          <w:p w14:paraId="41DB4DE8" w14:textId="00AE1FE5" w:rsidR="0070596C" w:rsidRPr="0070596C" w:rsidRDefault="0070596C" w:rsidP="0070596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and Results: </w:t>
            </w:r>
            <w:hyperlink r:id="rId13" w:history="1">
              <w:r w:rsidRPr="0070596C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samvidhan-path.vercel.app/</w:t>
              </w:r>
            </w:hyperlink>
          </w:p>
        </w:tc>
      </w:tr>
    </w:tbl>
    <w:p w14:paraId="1F63F4B5" w14:textId="77777777" w:rsidR="00880E1A" w:rsidRDefault="00880E1A" w:rsidP="00880E1A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880E1A" w:rsidRPr="00DE2FBC" w14:paraId="62943507" w14:textId="77777777" w:rsidTr="00674B46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58AF9281" w14:textId="77777777" w:rsidR="00880E1A" w:rsidRPr="00DE2FBC" w:rsidRDefault="00880E1A" w:rsidP="00674B46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880E1A" w:rsidRPr="00266AB8" w14:paraId="1A1F9D2F" w14:textId="77777777" w:rsidTr="00674B46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6AC34966" w14:textId="77777777" w:rsidR="00880E1A" w:rsidRPr="00DE2FBC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60E3B18F" w14:textId="1FA9E607" w:rsidR="00880E1A" w:rsidRPr="00266AB8" w:rsidRDefault="00880E1A" w:rsidP="00880E1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Global Rank - </w:t>
            </w:r>
            <w:proofErr w:type="gramStart"/>
            <w:r w:rsidR="00707D6A" w:rsidRPr="00707D6A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215,141</w:t>
            </w:r>
            <w:r w:rsidR="00707D6A" w:rsidRPr="00707D6A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.</w:t>
            </w:r>
            <w:proofErr w:type="gramEnd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</w:t>
            </w: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days ,</w:t>
            </w:r>
            <w:proofErr w:type="gramEnd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Github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 xml:space="preserve"> 1500+ contribution in 2024 </w:t>
            </w:r>
          </w:p>
        </w:tc>
      </w:tr>
      <w:tr w:rsidR="00880E1A" w:rsidRPr="00266AB8" w14:paraId="10EA0A42" w14:textId="77777777" w:rsidTr="00674B46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49DDCC92" w14:textId="77777777" w:rsidR="00880E1A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 xml:space="preserve">Hackathon </w:t>
            </w:r>
          </w:p>
        </w:tc>
        <w:tc>
          <w:tcPr>
            <w:tcW w:w="9023" w:type="dxa"/>
            <w:shd w:val="clear" w:color="auto" w:fill="auto"/>
          </w:tcPr>
          <w:p w14:paraId="5CFDD53A" w14:textId="77777777" w:rsidR="00880E1A" w:rsidRDefault="00880E1A" w:rsidP="00880E1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d the internal hackathon winning team in Smart India Hackathon 2024</w:t>
            </w:r>
          </w:p>
        </w:tc>
      </w:tr>
    </w:tbl>
    <w:p w14:paraId="7D9846F0" w14:textId="77777777" w:rsidR="00880E1A" w:rsidRPr="00DE2FBC" w:rsidRDefault="00880E1A" w:rsidP="00880E1A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880E1A" w:rsidRPr="00DE2FBC" w14:paraId="7FD2C16B" w14:textId="77777777" w:rsidTr="00674B46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55E65188" w14:textId="77777777" w:rsidR="00880E1A" w:rsidRPr="00DE2FBC" w:rsidRDefault="00880E1A" w:rsidP="00674B46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880E1A" w:rsidRPr="00DE2FBC" w14:paraId="0551890A" w14:textId="77777777" w:rsidTr="00674B46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3531F1B" w14:textId="77777777" w:rsidR="00880E1A" w:rsidRPr="00DE2FBC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36DD24C1" w14:textId="77777777" w:rsidR="00880E1A" w:rsidRPr="00B014A2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ed #64 in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ssoc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irlscript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Summer of code 2024) out of 3000+ contributors </w:t>
            </w:r>
          </w:p>
          <w:p w14:paraId="5CD7C0B3" w14:textId="77777777" w:rsidR="00880E1A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Open source Contributor in </w:t>
            </w:r>
            <w:proofErr w:type="spellStart"/>
            <w:proofErr w:type="gram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Ssoc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(</w:t>
            </w:r>
            <w:proofErr w:type="gram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social summer of code)2024 and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Vsoc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(vinyasa summer of code) 2024</w:t>
            </w:r>
          </w:p>
          <w:p w14:paraId="5C0882E5" w14:textId="77777777" w:rsidR="00880E1A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Top Project Admin &amp; Mentor Gssoc’24 (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Girlscrip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ummer of Code) Extended</w:t>
            </w:r>
          </w:p>
          <w:p w14:paraId="4D926C4C" w14:textId="02CC16AA" w:rsidR="00880E1A" w:rsidRPr="00266AB8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Coordinator (Core Team Member) </w:t>
            </w:r>
            <w:r w:rsidR="00707D6A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and Project admin 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Social Winter of Code 2025 </w:t>
            </w:r>
          </w:p>
        </w:tc>
      </w:tr>
      <w:tr w:rsidR="00880E1A" w:rsidRPr="00DE2FBC" w14:paraId="2110749B" w14:textId="77777777" w:rsidTr="00674B46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402E78D" w14:textId="77777777" w:rsidR="00880E1A" w:rsidRPr="00DE2FBC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E79D86D" w14:textId="77777777" w:rsidR="00880E1A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 </w:t>
            </w: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ad</w:t>
            </w:r>
            <w:proofErr w:type="spellEnd"/>
            <w:proofErr w:type="gram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Web development Team) Cyber warriors Club </w:t>
            </w:r>
          </w:p>
          <w:p w14:paraId="43709D06" w14:textId="77777777" w:rsidR="00880E1A" w:rsidRDefault="00880E1A" w:rsidP="00880E1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re Member Technical team Blockchain Club</w:t>
            </w:r>
          </w:p>
          <w:p w14:paraId="313A3503" w14:textId="2932F379" w:rsidR="00880E1A" w:rsidRPr="0070596C" w:rsidRDefault="00880E1A" w:rsidP="0070596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 </w:t>
            </w: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chnical</w:t>
            </w:r>
            <w:proofErr w:type="gram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team E-cell Vit Bhopal</w:t>
            </w:r>
          </w:p>
        </w:tc>
      </w:tr>
    </w:tbl>
    <w:p w14:paraId="0F5620D9" w14:textId="77777777" w:rsidR="00880E1A" w:rsidRPr="00DE2FBC" w:rsidRDefault="00880E1A" w:rsidP="00880E1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880E1A" w:rsidRPr="00DE2FBC" w14:paraId="32CA0CB7" w14:textId="77777777" w:rsidTr="00674B46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636E3B2" w14:textId="77777777" w:rsidR="00880E1A" w:rsidRPr="00DE2FBC" w:rsidRDefault="00880E1A" w:rsidP="00674B46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880E1A" w:rsidRPr="00DE2FBC" w14:paraId="198F6411" w14:textId="77777777" w:rsidTr="0070596C">
        <w:trPr>
          <w:cantSplit/>
          <w:trHeight w:val="425"/>
        </w:trPr>
        <w:tc>
          <w:tcPr>
            <w:tcW w:w="1587" w:type="dxa"/>
            <w:shd w:val="clear" w:color="auto" w:fill="D9D9D9"/>
            <w:vAlign w:val="center"/>
          </w:tcPr>
          <w:p w14:paraId="0C56956F" w14:textId="77777777" w:rsidR="00880E1A" w:rsidRPr="00DE2FBC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70AF8BB4" w14:textId="77777777" w:rsidR="00880E1A" w:rsidRPr="002C78C4" w:rsidRDefault="00880E1A" w:rsidP="00880E1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2C78C4">
              <w:rPr>
                <w:rFonts w:asciiTheme="minorHAnsi" w:hAnsiTheme="minorHAnsi" w:cs="Verdana"/>
                <w:bCs/>
                <w:sz w:val="20"/>
                <w:szCs w:val="20"/>
                <w:lang w:eastAsia="en-IN"/>
              </w:rPr>
              <w:t>Playing chess and being interested in politics</w:t>
            </w:r>
          </w:p>
        </w:tc>
      </w:tr>
      <w:tr w:rsidR="00880E1A" w:rsidRPr="00DE2FBC" w14:paraId="5811E8E7" w14:textId="77777777" w:rsidTr="0070596C">
        <w:trPr>
          <w:cantSplit/>
          <w:trHeight w:val="407"/>
        </w:trPr>
        <w:tc>
          <w:tcPr>
            <w:tcW w:w="1587" w:type="dxa"/>
            <w:shd w:val="clear" w:color="auto" w:fill="D9D9D9"/>
            <w:vAlign w:val="center"/>
          </w:tcPr>
          <w:p w14:paraId="2CFE9467" w14:textId="77777777" w:rsidR="00880E1A" w:rsidRPr="00DE2FBC" w:rsidRDefault="00880E1A" w:rsidP="00674B4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3D8FFE0C" w14:textId="77777777" w:rsidR="00880E1A" w:rsidRPr="00DE2FBC" w:rsidRDefault="00880E1A" w:rsidP="00880E1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4220B7E4" w14:textId="77777777" w:rsidR="00880E1A" w:rsidRPr="00DE2FBC" w:rsidRDefault="00880E1A" w:rsidP="00707D6A">
      <w:pPr>
        <w:rPr>
          <w:sz w:val="20"/>
          <w:szCs w:val="20"/>
        </w:rPr>
      </w:pPr>
    </w:p>
    <w:sectPr w:rsidR="00880E1A" w:rsidRPr="00DE2FBC" w:rsidSect="00E25D26">
      <w:headerReference w:type="default" r:id="rId14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D455" w14:textId="77777777" w:rsidR="003B3914" w:rsidRDefault="003B3914" w:rsidP="00276A88">
      <w:r>
        <w:separator/>
      </w:r>
    </w:p>
  </w:endnote>
  <w:endnote w:type="continuationSeparator" w:id="0">
    <w:p w14:paraId="6A516923" w14:textId="77777777" w:rsidR="003B3914" w:rsidRDefault="003B3914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7BC4" w14:textId="77777777" w:rsidR="003B3914" w:rsidRDefault="003B3914" w:rsidP="00276A88">
      <w:r>
        <w:separator/>
      </w:r>
    </w:p>
  </w:footnote>
  <w:footnote w:type="continuationSeparator" w:id="0">
    <w:p w14:paraId="63AC9B74" w14:textId="77777777" w:rsidR="003B3914" w:rsidRDefault="003B3914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069421596">
    <w:abstractNumId w:val="18"/>
  </w:num>
  <w:num w:numId="2" w16cid:durableId="625309517">
    <w:abstractNumId w:val="13"/>
  </w:num>
  <w:num w:numId="3" w16cid:durableId="1685327188">
    <w:abstractNumId w:val="9"/>
  </w:num>
  <w:num w:numId="4" w16cid:durableId="2009020092">
    <w:abstractNumId w:val="10"/>
  </w:num>
  <w:num w:numId="5" w16cid:durableId="168569161">
    <w:abstractNumId w:val="20"/>
  </w:num>
  <w:num w:numId="6" w16cid:durableId="923419472">
    <w:abstractNumId w:val="11"/>
  </w:num>
  <w:num w:numId="7" w16cid:durableId="1021475534">
    <w:abstractNumId w:val="12"/>
  </w:num>
  <w:num w:numId="8" w16cid:durableId="1142187512">
    <w:abstractNumId w:val="18"/>
  </w:num>
  <w:num w:numId="9" w16cid:durableId="2083211759">
    <w:abstractNumId w:val="4"/>
  </w:num>
  <w:num w:numId="10" w16cid:durableId="1230576910">
    <w:abstractNumId w:val="13"/>
  </w:num>
  <w:num w:numId="11" w16cid:durableId="1105885654">
    <w:abstractNumId w:val="4"/>
  </w:num>
  <w:num w:numId="12" w16cid:durableId="2031252747">
    <w:abstractNumId w:val="2"/>
  </w:num>
  <w:num w:numId="13" w16cid:durableId="1966040375">
    <w:abstractNumId w:val="5"/>
  </w:num>
  <w:num w:numId="14" w16cid:durableId="1437167194">
    <w:abstractNumId w:val="7"/>
  </w:num>
  <w:num w:numId="15" w16cid:durableId="852036296">
    <w:abstractNumId w:val="15"/>
  </w:num>
  <w:num w:numId="16" w16cid:durableId="978343777">
    <w:abstractNumId w:val="0"/>
  </w:num>
  <w:num w:numId="17" w16cid:durableId="435100652">
    <w:abstractNumId w:val="8"/>
  </w:num>
  <w:num w:numId="18" w16cid:durableId="475949298">
    <w:abstractNumId w:val="17"/>
  </w:num>
  <w:num w:numId="19" w16cid:durableId="1208419311">
    <w:abstractNumId w:val="14"/>
  </w:num>
  <w:num w:numId="20" w16cid:durableId="638412628">
    <w:abstractNumId w:val="16"/>
  </w:num>
  <w:num w:numId="21" w16cid:durableId="147791572">
    <w:abstractNumId w:val="21"/>
  </w:num>
  <w:num w:numId="22" w16cid:durableId="1887599414">
    <w:abstractNumId w:val="6"/>
  </w:num>
  <w:num w:numId="23" w16cid:durableId="890730227">
    <w:abstractNumId w:val="3"/>
  </w:num>
  <w:num w:numId="24" w16cid:durableId="178783309">
    <w:abstractNumId w:val="1"/>
  </w:num>
  <w:num w:numId="25" w16cid:durableId="1937325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69D9"/>
    <w:rsid w:val="000C7B94"/>
    <w:rsid w:val="000D15A0"/>
    <w:rsid w:val="000D177B"/>
    <w:rsid w:val="000D1DF8"/>
    <w:rsid w:val="000D5D5D"/>
    <w:rsid w:val="000D6430"/>
    <w:rsid w:val="000D73A0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3B64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338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3354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C78C4"/>
    <w:rsid w:val="002D0C85"/>
    <w:rsid w:val="002D2633"/>
    <w:rsid w:val="002D4CF5"/>
    <w:rsid w:val="002D545D"/>
    <w:rsid w:val="002D54AA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22C4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B3914"/>
    <w:rsid w:val="003C1748"/>
    <w:rsid w:val="003C3A5E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747A4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0785C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3319"/>
    <w:rsid w:val="005D7085"/>
    <w:rsid w:val="005E6C27"/>
    <w:rsid w:val="005F21BE"/>
    <w:rsid w:val="005F3820"/>
    <w:rsid w:val="005F77B3"/>
    <w:rsid w:val="005F7A50"/>
    <w:rsid w:val="00600ADB"/>
    <w:rsid w:val="0061685D"/>
    <w:rsid w:val="006231CA"/>
    <w:rsid w:val="00632619"/>
    <w:rsid w:val="00635A86"/>
    <w:rsid w:val="00640A6A"/>
    <w:rsid w:val="006422EA"/>
    <w:rsid w:val="00642925"/>
    <w:rsid w:val="00644583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D6ABD"/>
    <w:rsid w:val="006E071E"/>
    <w:rsid w:val="006E2EE4"/>
    <w:rsid w:val="006E59D9"/>
    <w:rsid w:val="006F28DE"/>
    <w:rsid w:val="006F6FA3"/>
    <w:rsid w:val="006F7E7F"/>
    <w:rsid w:val="00704E24"/>
    <w:rsid w:val="00705415"/>
    <w:rsid w:val="0070596C"/>
    <w:rsid w:val="00707810"/>
    <w:rsid w:val="00707D6A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1B8B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E72C0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E1A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0C7C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0723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14A2"/>
    <w:rsid w:val="00B03336"/>
    <w:rsid w:val="00B05AE8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3C12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46ED2"/>
    <w:rsid w:val="00C518CB"/>
    <w:rsid w:val="00C54B55"/>
    <w:rsid w:val="00C70072"/>
    <w:rsid w:val="00C7336E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695C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34D8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2E57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5DED"/>
    <w:rsid w:val="00E879CE"/>
    <w:rsid w:val="00E92580"/>
    <w:rsid w:val="00E93496"/>
    <w:rsid w:val="00E9368B"/>
    <w:rsid w:val="00E93F7A"/>
    <w:rsid w:val="00EB2820"/>
    <w:rsid w:val="00EB36DD"/>
    <w:rsid w:val="00EC12BE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EF61D0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1A78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mvidhan-path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on-guide.vercel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0-days-50-web-project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hairya-gothi-65945b2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airya-gothi-65945b28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Dhairya Gothi</cp:lastModifiedBy>
  <cp:revision>4</cp:revision>
  <cp:lastPrinted>2014-09-02T14:29:00Z</cp:lastPrinted>
  <dcterms:created xsi:type="dcterms:W3CDTF">2024-09-30T04:15:00Z</dcterms:created>
  <dcterms:modified xsi:type="dcterms:W3CDTF">2025-01-21T15:17:00Z</dcterms:modified>
</cp:coreProperties>
</file>